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946E" w14:textId="77777777" w:rsidR="00681FD5" w:rsidRDefault="00681FD5" w:rsidP="00681FD5">
      <w:pPr>
        <w:pStyle w:val="Nagwek1"/>
        <w:spacing w:before="0" w:after="0"/>
        <w:rPr>
          <w:rFonts w:asciiTheme="minorHAnsi" w:hAnsiTheme="minorHAnsi" w:cstheme="minorHAnsi"/>
          <w:sz w:val="36"/>
          <w:szCs w:val="36"/>
        </w:rPr>
      </w:pPr>
    </w:p>
    <w:p w14:paraId="2C7FF96F" w14:textId="77777777" w:rsidR="00681FD5" w:rsidRPr="00681FD5" w:rsidRDefault="00681FD5" w:rsidP="00681FD5">
      <w:pPr>
        <w:pStyle w:val="Nagwek1"/>
        <w:spacing w:before="0" w:after="0"/>
        <w:rPr>
          <w:rFonts w:asciiTheme="minorHAnsi" w:hAnsiTheme="minorHAnsi" w:cstheme="minorHAnsi"/>
          <w:sz w:val="36"/>
          <w:szCs w:val="36"/>
        </w:rPr>
      </w:pPr>
      <w:r w:rsidRPr="00681FD5">
        <w:rPr>
          <w:rFonts w:asciiTheme="minorHAnsi" w:hAnsiTheme="minorHAnsi" w:cstheme="minorHAnsi"/>
          <w:sz w:val="36"/>
          <w:szCs w:val="36"/>
        </w:rPr>
        <w:t>O nas – tekst łatwy do czytania i rozumienia</w:t>
      </w:r>
      <w:r w:rsidR="0084317B">
        <w:rPr>
          <w:rFonts w:asciiTheme="minorHAnsi" w:hAnsiTheme="minorHAnsi" w:cstheme="minorHAnsi"/>
          <w:sz w:val="36"/>
          <w:szCs w:val="36"/>
        </w:rPr>
        <w:t>.</w:t>
      </w:r>
    </w:p>
    <w:p w14:paraId="4490D703" w14:textId="77777777" w:rsidR="00782A19" w:rsidRPr="00236E5F" w:rsidRDefault="00681FD5" w:rsidP="00681FD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236E5F">
        <w:rPr>
          <w:rFonts w:cstheme="minorHAnsi"/>
          <w:b/>
          <w:sz w:val="32"/>
          <w:szCs w:val="32"/>
        </w:rPr>
        <w:t>Gdzie jesteśmy?</w:t>
      </w:r>
    </w:p>
    <w:p w14:paraId="03957712" w14:textId="77777777" w:rsidR="00B95331" w:rsidRDefault="00681FD5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zedszkole Miejskie nr 109 z Oddziałami Integracyjnymi znajduje się </w:t>
      </w:r>
      <w:r w:rsidR="00B95331">
        <w:rPr>
          <w:rFonts w:cstheme="minorHAnsi"/>
          <w:sz w:val="32"/>
          <w:szCs w:val="32"/>
        </w:rPr>
        <w:t xml:space="preserve">w </w:t>
      </w:r>
      <w:r>
        <w:rPr>
          <w:rFonts w:cstheme="minorHAnsi"/>
          <w:sz w:val="32"/>
          <w:szCs w:val="32"/>
        </w:rPr>
        <w:t>Łodzi przy ulicy Jana 6.</w:t>
      </w:r>
      <w:r w:rsidR="00A55A3B">
        <w:rPr>
          <w:rFonts w:cstheme="minorHAnsi"/>
          <w:sz w:val="32"/>
          <w:szCs w:val="32"/>
        </w:rPr>
        <w:t xml:space="preserve"> </w:t>
      </w:r>
    </w:p>
    <w:p w14:paraId="18058D03" w14:textId="77777777" w:rsidR="007B4FC0" w:rsidRDefault="00681FD5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 budynku przedszkola można wejść od ulicy Jana przez furtkę.</w:t>
      </w:r>
    </w:p>
    <w:p w14:paraId="27FF6AA8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0CAB7C36" w14:textId="77777777" w:rsidR="00681FD5" w:rsidRDefault="00475F1B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 wp14:anchorId="1D719DFA" wp14:editId="2AC63ED6">
            <wp:simplePos x="0" y="0"/>
            <wp:positionH relativeFrom="column">
              <wp:posOffset>-7620</wp:posOffset>
            </wp:positionH>
            <wp:positionV relativeFrom="paragraph">
              <wp:posOffset>349885</wp:posOffset>
            </wp:positionV>
            <wp:extent cx="2990850" cy="5334000"/>
            <wp:effectExtent l="19050" t="0" r="0" b="0"/>
            <wp:wrapTight wrapText="bothSides">
              <wp:wrapPolygon edited="0">
                <wp:start x="-138" y="0"/>
                <wp:lineTo x="-138" y="21523"/>
                <wp:lineTo x="21600" y="21523"/>
                <wp:lineTo x="21600" y="0"/>
                <wp:lineTo x="-138" y="0"/>
              </wp:wrapPolygon>
            </wp:wrapTight>
            <wp:docPr id="2" name="Obraz 1" descr="Fur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t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A3B">
        <w:rPr>
          <w:rFonts w:cstheme="minorHAnsi"/>
          <w:sz w:val="32"/>
          <w:szCs w:val="32"/>
        </w:rPr>
        <w:t>To jest furtka.</w:t>
      </w:r>
    </w:p>
    <w:p w14:paraId="29C8DA8B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1974BF72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EE12DB0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0FA29866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6BBD4443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56F0BBEB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6C6610B1" w14:textId="77777777" w:rsidR="007B4FC0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29B4CD7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ADF955E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E721902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6A361DBE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91FEED2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1919BE3E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0BA3FCBC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D237238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43E1917B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F96EBEF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1BE5F7E8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60644F14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033A9D44" w14:textId="77777777" w:rsidR="00B95331" w:rsidRDefault="007B4FC0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iedy we</w:t>
      </w:r>
      <w:r w:rsidR="004022B9">
        <w:rPr>
          <w:rFonts w:cstheme="minorHAnsi"/>
          <w:sz w:val="32"/>
          <w:szCs w:val="32"/>
        </w:rPr>
        <w:t xml:space="preserve">jdziesz przez furtkę idź </w:t>
      </w:r>
      <w:r>
        <w:rPr>
          <w:rFonts w:cstheme="minorHAnsi"/>
          <w:sz w:val="32"/>
          <w:szCs w:val="32"/>
        </w:rPr>
        <w:t>w stronę schodów</w:t>
      </w:r>
      <w:r w:rsidR="00D91A11">
        <w:rPr>
          <w:rFonts w:cstheme="minorHAnsi"/>
          <w:sz w:val="32"/>
          <w:szCs w:val="32"/>
        </w:rPr>
        <w:t>.</w:t>
      </w:r>
      <w:r w:rsidR="00A55A3B">
        <w:rPr>
          <w:rFonts w:cstheme="minorHAnsi"/>
          <w:sz w:val="32"/>
          <w:szCs w:val="32"/>
        </w:rPr>
        <w:t xml:space="preserve"> </w:t>
      </w:r>
    </w:p>
    <w:p w14:paraId="7AAFFBDD" w14:textId="77777777" w:rsidR="00B95331" w:rsidRDefault="00D91A11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jdź </w:t>
      </w:r>
      <w:r w:rsidR="00A55A3B">
        <w:rPr>
          <w:rFonts w:cstheme="minorHAnsi"/>
          <w:sz w:val="32"/>
          <w:szCs w:val="32"/>
        </w:rPr>
        <w:t xml:space="preserve">po schodach i zadzwoń dzwonkiem. </w:t>
      </w:r>
    </w:p>
    <w:p w14:paraId="4C5E3609" w14:textId="77777777" w:rsidR="00D91A11" w:rsidRDefault="00A55A3B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zwonek znajduje się na górze po </w:t>
      </w:r>
      <w:r w:rsidR="00D91A11">
        <w:rPr>
          <w:rFonts w:cstheme="minorHAnsi"/>
          <w:sz w:val="32"/>
          <w:szCs w:val="32"/>
        </w:rPr>
        <w:t>prawej stronie drzwi.</w:t>
      </w:r>
    </w:p>
    <w:p w14:paraId="554BE5A3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5BB58D68" w14:textId="77777777" w:rsidR="00EC1338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jest dzwonek do</w:t>
      </w:r>
      <w:r w:rsidR="00A55A3B">
        <w:rPr>
          <w:rFonts w:cstheme="minorHAnsi"/>
          <w:sz w:val="32"/>
          <w:szCs w:val="32"/>
        </w:rPr>
        <w:t xml:space="preserve"> przedszkola.</w:t>
      </w:r>
    </w:p>
    <w:p w14:paraId="5EFEBDE6" w14:textId="77777777" w:rsidR="00EC1338" w:rsidRDefault="00F00DE1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1" locked="0" layoutInCell="1" allowOverlap="1" wp14:anchorId="1265685E" wp14:editId="5761A2B5">
            <wp:simplePos x="0" y="0"/>
            <wp:positionH relativeFrom="column">
              <wp:posOffset>-15875</wp:posOffset>
            </wp:positionH>
            <wp:positionV relativeFrom="paragraph">
              <wp:posOffset>122555</wp:posOffset>
            </wp:positionV>
            <wp:extent cx="3604895" cy="5547360"/>
            <wp:effectExtent l="19050" t="0" r="0" b="0"/>
            <wp:wrapTight wrapText="bothSides">
              <wp:wrapPolygon edited="0">
                <wp:start x="-114" y="0"/>
                <wp:lineTo x="-114" y="21511"/>
                <wp:lineTo x="21573" y="21511"/>
                <wp:lineTo x="21573" y="0"/>
                <wp:lineTo x="-114" y="0"/>
              </wp:wrapPolygon>
            </wp:wrapTight>
            <wp:docPr id="1" name="Obraz 0" descr="20230127_104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27_10454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808B4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E02CDAA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C98B85E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49E5BE2C" w14:textId="77777777" w:rsidR="00EC1338" w:rsidRDefault="00EC1338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0DBD7787" w14:textId="77777777" w:rsidR="00EC1338" w:rsidRDefault="00F00DE1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 wp14:anchorId="57ABDB4F" wp14:editId="77095291">
            <wp:simplePos x="0" y="0"/>
            <wp:positionH relativeFrom="column">
              <wp:posOffset>-1381760</wp:posOffset>
            </wp:positionH>
            <wp:positionV relativeFrom="paragraph">
              <wp:posOffset>182880</wp:posOffset>
            </wp:positionV>
            <wp:extent cx="588645" cy="640080"/>
            <wp:effectExtent l="19050" t="0" r="1905" b="0"/>
            <wp:wrapTight wrapText="bothSides">
              <wp:wrapPolygon edited="0">
                <wp:start x="-699" y="0"/>
                <wp:lineTo x="-699" y="21214"/>
                <wp:lineTo x="21670" y="21214"/>
                <wp:lineTo x="21670" y="0"/>
                <wp:lineTo x="-699" y="0"/>
              </wp:wrapPolygon>
            </wp:wrapTight>
            <wp:docPr id="6" name="Obraz 5" descr="Dzw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won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F2BD8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4D61C0FB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A3529E9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2495A97C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1C93CBB9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6CFB2B3B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7AB66B05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433490EF" w14:textId="77777777" w:rsidR="00236E5F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52A8ECE0" w14:textId="77777777" w:rsidR="00A55A3B" w:rsidRDefault="00A55A3B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3594353A" w14:textId="77777777" w:rsidR="00D808D2" w:rsidRDefault="00D808D2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11CAC279" w14:textId="77777777" w:rsidR="00B95331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czekaj na osobę, która otworzy Ci drzwi.</w:t>
      </w:r>
      <w:r w:rsidR="00A55A3B">
        <w:rPr>
          <w:rFonts w:cstheme="minorHAnsi"/>
          <w:sz w:val="32"/>
          <w:szCs w:val="32"/>
        </w:rPr>
        <w:t xml:space="preserve"> </w:t>
      </w:r>
    </w:p>
    <w:p w14:paraId="2A934B9D" w14:textId="77777777" w:rsidR="00B95331" w:rsidRDefault="00236E5F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jdź do budynku i podaj cel wizyty</w:t>
      </w:r>
      <w:r w:rsidR="00A55A3B">
        <w:rPr>
          <w:rFonts w:cstheme="minorHAnsi"/>
          <w:sz w:val="32"/>
          <w:szCs w:val="32"/>
        </w:rPr>
        <w:t xml:space="preserve">. </w:t>
      </w:r>
    </w:p>
    <w:p w14:paraId="6FC88D97" w14:textId="77777777" w:rsidR="00236E5F" w:rsidRDefault="00A55A3B" w:rsidP="00681FD5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acownik </w:t>
      </w:r>
      <w:r w:rsidR="00B95331">
        <w:rPr>
          <w:rFonts w:cstheme="minorHAnsi"/>
          <w:sz w:val="32"/>
          <w:szCs w:val="32"/>
        </w:rPr>
        <w:t>pomoże załatwić Ci Twoje sprawy.</w:t>
      </w:r>
    </w:p>
    <w:p w14:paraId="7BECC599" w14:textId="77777777" w:rsidR="00B95331" w:rsidRDefault="00B95331" w:rsidP="00681FD5">
      <w:pPr>
        <w:spacing w:after="0" w:line="360" w:lineRule="auto"/>
        <w:rPr>
          <w:rFonts w:cstheme="minorHAnsi"/>
          <w:sz w:val="32"/>
          <w:szCs w:val="32"/>
        </w:rPr>
      </w:pPr>
    </w:p>
    <w:p w14:paraId="45658694" w14:textId="77777777" w:rsidR="00A55A3B" w:rsidRDefault="00236E5F" w:rsidP="00236E5F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236E5F">
        <w:rPr>
          <w:rFonts w:cstheme="minorHAnsi"/>
          <w:b/>
          <w:sz w:val="32"/>
          <w:szCs w:val="32"/>
        </w:rPr>
        <w:t>Czym zajmuje się przedszkole?</w:t>
      </w:r>
    </w:p>
    <w:p w14:paraId="62E8A951" w14:textId="77777777" w:rsidR="00167021" w:rsidRDefault="00236E5F" w:rsidP="00A55A3B">
      <w:p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Przedszkole zapewnia </w:t>
      </w:r>
      <w:r w:rsidR="00A55A3B" w:rsidRPr="00A55A3B">
        <w:rPr>
          <w:rFonts w:cstheme="minorHAnsi"/>
          <w:sz w:val="32"/>
          <w:szCs w:val="32"/>
        </w:rPr>
        <w:t xml:space="preserve">opiekę dzieciom w wieku 3-6 lat. </w:t>
      </w:r>
    </w:p>
    <w:p w14:paraId="12B46231" w14:textId="77777777" w:rsidR="006D53EE" w:rsidRDefault="006D53EE" w:rsidP="00A55A3B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 przedszkola mogą uczęszczać dzieci zdrowe.</w:t>
      </w:r>
    </w:p>
    <w:p w14:paraId="2D27BC81" w14:textId="77777777" w:rsidR="00234FCB" w:rsidRDefault="00A55A3B" w:rsidP="00A55A3B">
      <w:p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Do przedszkola </w:t>
      </w:r>
      <w:r w:rsidR="00167021">
        <w:rPr>
          <w:rFonts w:cstheme="minorHAnsi"/>
          <w:sz w:val="32"/>
          <w:szCs w:val="32"/>
        </w:rPr>
        <w:t xml:space="preserve">mogą uczęszczać </w:t>
      </w:r>
      <w:r w:rsidRPr="00A55A3B">
        <w:rPr>
          <w:rFonts w:cstheme="minorHAnsi"/>
          <w:sz w:val="32"/>
          <w:szCs w:val="32"/>
        </w:rPr>
        <w:t xml:space="preserve">dzieci o specjalnych potrzebach edukacyjnych. </w:t>
      </w:r>
    </w:p>
    <w:p w14:paraId="68777E5F" w14:textId="77777777" w:rsidR="00234FCB" w:rsidRDefault="00234FCB" w:rsidP="00A55A3B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o specjalnych potrzebach edukacyjnych to dzieci mające trudności w uczeniu się.</w:t>
      </w:r>
    </w:p>
    <w:p w14:paraId="4B37F6BA" w14:textId="77777777" w:rsidR="00236E5F" w:rsidRPr="00A55A3B" w:rsidRDefault="00234FCB" w:rsidP="00A55A3B">
      <w:pPr>
        <w:spacing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zieci o specjalnych potrzebach edukacyjnych to </w:t>
      </w:r>
      <w:r w:rsidR="002B74FA">
        <w:rPr>
          <w:rFonts w:cstheme="minorHAnsi"/>
          <w:sz w:val="32"/>
          <w:szCs w:val="32"/>
        </w:rPr>
        <w:t xml:space="preserve">również </w:t>
      </w:r>
      <w:r>
        <w:rPr>
          <w:rFonts w:cstheme="minorHAnsi"/>
          <w:sz w:val="32"/>
          <w:szCs w:val="32"/>
        </w:rPr>
        <w:t>dzieci zdolne i bardzo zdolne.</w:t>
      </w:r>
      <w:r>
        <w:rPr>
          <w:rFonts w:cstheme="minorHAnsi"/>
          <w:sz w:val="32"/>
          <w:szCs w:val="32"/>
        </w:rPr>
        <w:br/>
      </w:r>
      <w:r w:rsidR="00236E5F" w:rsidRPr="00A55A3B">
        <w:rPr>
          <w:rFonts w:cstheme="minorHAnsi"/>
          <w:sz w:val="32"/>
          <w:szCs w:val="32"/>
        </w:rPr>
        <w:t>W przedszkolu dzieci bawią się i uczą w 4 oddziałach.</w:t>
      </w:r>
    </w:p>
    <w:p w14:paraId="3D010CD8" w14:textId="77777777" w:rsidR="00236E5F" w:rsidRDefault="00236E5F" w:rsidP="00236E5F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236E5F">
        <w:rPr>
          <w:rFonts w:cstheme="minorHAnsi"/>
          <w:b/>
          <w:sz w:val="32"/>
          <w:szCs w:val="32"/>
        </w:rPr>
        <w:t>Jak pracujemy?</w:t>
      </w:r>
    </w:p>
    <w:p w14:paraId="6C569B0D" w14:textId="77777777" w:rsidR="00B95331" w:rsidRDefault="003017EC" w:rsidP="00236E5F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zedszkole jest czynne 5 dni w tygodniu – od poniedziałku do piątku</w:t>
      </w:r>
      <w:r w:rsidR="00B95331">
        <w:rPr>
          <w:rFonts w:cstheme="minorHAnsi"/>
          <w:sz w:val="32"/>
          <w:szCs w:val="32"/>
        </w:rPr>
        <w:t>.</w:t>
      </w:r>
    </w:p>
    <w:p w14:paraId="518720BB" w14:textId="77777777" w:rsidR="00B95331" w:rsidRDefault="00B95331" w:rsidP="00236E5F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zedszkole jest czynne </w:t>
      </w:r>
      <w:r w:rsidR="003017EC">
        <w:rPr>
          <w:rFonts w:cstheme="minorHAnsi"/>
          <w:sz w:val="32"/>
          <w:szCs w:val="32"/>
        </w:rPr>
        <w:t>w godzinach 6.00-17.00.</w:t>
      </w:r>
      <w:r w:rsidR="00A55A3B">
        <w:rPr>
          <w:rFonts w:cstheme="minorHAnsi"/>
          <w:sz w:val="32"/>
          <w:szCs w:val="32"/>
        </w:rPr>
        <w:t xml:space="preserve"> </w:t>
      </w:r>
    </w:p>
    <w:p w14:paraId="31AD0B65" w14:textId="0ECB474F" w:rsidR="00A55A3B" w:rsidRDefault="003017EC" w:rsidP="00236E5F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 przedszkolu zatrudnieni są</w:t>
      </w:r>
      <w:r w:rsidR="00A55A3B">
        <w:rPr>
          <w:rFonts w:cstheme="minorHAnsi"/>
          <w:sz w:val="32"/>
          <w:szCs w:val="32"/>
        </w:rPr>
        <w:t>:</w:t>
      </w:r>
    </w:p>
    <w:p w14:paraId="277B4CA3" w14:textId="70187C4F" w:rsidR="00EA4818" w:rsidRPr="00EA4818" w:rsidRDefault="00EA4818" w:rsidP="00EA4818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yrektor</w:t>
      </w:r>
    </w:p>
    <w:p w14:paraId="569AE367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nauczyciele, </w:t>
      </w:r>
    </w:p>
    <w:p w14:paraId="0F12CBB9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pedagodzy specjalni, </w:t>
      </w:r>
    </w:p>
    <w:p w14:paraId="5F1E41DC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logopedzi, </w:t>
      </w:r>
    </w:p>
    <w:p w14:paraId="26D183F8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psycholodzy, </w:t>
      </w:r>
    </w:p>
    <w:p w14:paraId="4EC07BE9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specjalista do spraw żywienia, </w:t>
      </w:r>
    </w:p>
    <w:p w14:paraId="495E8A09" w14:textId="77777777" w:rsidR="00A55A3B" w:rsidRDefault="003017EC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 xml:space="preserve">pracownik gospodarczy, </w:t>
      </w:r>
    </w:p>
    <w:p w14:paraId="4AE266CB" w14:textId="77777777" w:rsidR="00A55A3B" w:rsidRDefault="00A55A3B" w:rsidP="00A55A3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ucharki,</w:t>
      </w:r>
    </w:p>
    <w:p w14:paraId="6A8E4652" w14:textId="77777777" w:rsidR="00D808D2" w:rsidRPr="00F00DE1" w:rsidRDefault="003017EC" w:rsidP="00D808D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32"/>
          <w:szCs w:val="32"/>
        </w:rPr>
      </w:pPr>
      <w:r w:rsidRPr="00A55A3B">
        <w:rPr>
          <w:rFonts w:cstheme="minorHAnsi"/>
          <w:sz w:val="32"/>
          <w:szCs w:val="32"/>
        </w:rPr>
        <w:t>pracownicy obsługi.</w:t>
      </w:r>
    </w:p>
    <w:p w14:paraId="6F2CAA0D" w14:textId="77777777" w:rsidR="003017EC" w:rsidRDefault="003017EC" w:rsidP="003017EC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3017EC">
        <w:rPr>
          <w:rFonts w:cstheme="minorHAnsi"/>
          <w:b/>
          <w:sz w:val="32"/>
          <w:szCs w:val="32"/>
        </w:rPr>
        <w:t>Opieka psychologa i pedagoga.</w:t>
      </w:r>
    </w:p>
    <w:p w14:paraId="1F84B501" w14:textId="77777777" w:rsidR="00B95331" w:rsidRDefault="003017EC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 przedszkolu dzieci mogą skorzystać z pomocy psychologiczno-pedagogicznej</w:t>
      </w:r>
      <w:r w:rsidR="00234FCB">
        <w:rPr>
          <w:rFonts w:cstheme="minorHAnsi"/>
          <w:sz w:val="32"/>
          <w:szCs w:val="32"/>
        </w:rPr>
        <w:t>.</w:t>
      </w:r>
    </w:p>
    <w:p w14:paraId="412099A4" w14:textId="4ACA757B" w:rsidR="00234FCB" w:rsidRDefault="00234FCB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omoc psychologiczno-pedagogiczna to </w:t>
      </w:r>
      <w:r w:rsidR="00EA4818">
        <w:rPr>
          <w:rFonts w:cstheme="minorHAnsi"/>
          <w:sz w:val="32"/>
          <w:szCs w:val="32"/>
        </w:rPr>
        <w:t xml:space="preserve">indywidualne </w:t>
      </w:r>
      <w:r>
        <w:rPr>
          <w:rFonts w:cstheme="minorHAnsi"/>
          <w:sz w:val="32"/>
          <w:szCs w:val="32"/>
        </w:rPr>
        <w:t>wsparci</w:t>
      </w:r>
      <w:r w:rsidR="00EA4818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dla dzieci .</w:t>
      </w:r>
    </w:p>
    <w:p w14:paraId="1AB2FDD9" w14:textId="77777777" w:rsidR="002B74FA" w:rsidRDefault="002B74FA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potrzebujące wsparcia to dzieci mające trudności w uczeniu się.</w:t>
      </w:r>
    </w:p>
    <w:p w14:paraId="5FC13C6E" w14:textId="77777777" w:rsidR="002B74FA" w:rsidRDefault="002B74FA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potrzebujące wsparcia to dzieci zdolne i bardzo zdolne.</w:t>
      </w:r>
    </w:p>
    <w:p w14:paraId="1338368F" w14:textId="77777777" w:rsidR="002B74FA" w:rsidRDefault="002B74FA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potrzebujące wsparcia to także dzieci odroczone.</w:t>
      </w:r>
    </w:p>
    <w:p w14:paraId="6E91C352" w14:textId="77777777" w:rsidR="002B74FA" w:rsidRDefault="002B74FA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odroczone to dzieci uczęszczające do przedszkola maksymalnie do 8 roku życia.</w:t>
      </w:r>
    </w:p>
    <w:p w14:paraId="68FF038B" w14:textId="77777777" w:rsidR="006D53EE" w:rsidRDefault="006D53EE" w:rsidP="003017EC">
      <w:pPr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zieci odroczone to dzieci posiadające orzeczenie o potrzebie kształcenia specjalnego.</w:t>
      </w:r>
    </w:p>
    <w:p w14:paraId="1A37D4EC" w14:textId="77777777" w:rsidR="0062730F" w:rsidRPr="0062730F" w:rsidRDefault="003017EC" w:rsidP="0062730F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3017EC">
        <w:rPr>
          <w:rFonts w:cstheme="minorHAnsi"/>
          <w:b/>
          <w:sz w:val="32"/>
          <w:szCs w:val="32"/>
        </w:rPr>
        <w:t>Jak się z nami skontaktować?</w:t>
      </w:r>
    </w:p>
    <w:p w14:paraId="6AF02B03" w14:textId="77777777" w:rsidR="00A64B4B" w:rsidRPr="00AD083C" w:rsidRDefault="00B95331" w:rsidP="00AD083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32"/>
          <w:szCs w:val="32"/>
        </w:rPr>
      </w:pPr>
      <w:r w:rsidRPr="00AD083C">
        <w:rPr>
          <w:rFonts w:cstheme="minorHAnsi"/>
          <w:sz w:val="32"/>
          <w:szCs w:val="32"/>
        </w:rPr>
        <w:t xml:space="preserve">Zadzwonić na numer telefonu: 42 </w:t>
      </w:r>
      <w:r w:rsidR="00A64B4B" w:rsidRPr="00AD083C">
        <w:rPr>
          <w:rFonts w:cstheme="minorHAnsi"/>
          <w:sz w:val="32"/>
          <w:szCs w:val="32"/>
        </w:rPr>
        <w:t>651-96-40.</w:t>
      </w:r>
    </w:p>
    <w:p w14:paraId="1AAF04A8" w14:textId="77777777" w:rsidR="00A64B4B" w:rsidRPr="00AD083C" w:rsidRDefault="00A64B4B" w:rsidP="00AD083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32"/>
          <w:szCs w:val="32"/>
        </w:rPr>
      </w:pPr>
      <w:r w:rsidRPr="00AD083C">
        <w:rPr>
          <w:rFonts w:cstheme="minorHAnsi"/>
          <w:sz w:val="32"/>
          <w:szCs w:val="32"/>
        </w:rPr>
        <w:t>Wysłać e-mail na adres:</w:t>
      </w:r>
      <w:r w:rsidR="0062730F" w:rsidRPr="00AD083C">
        <w:rPr>
          <w:sz w:val="32"/>
          <w:szCs w:val="32"/>
        </w:rPr>
        <w:t xml:space="preserve"> </w:t>
      </w:r>
      <w:hyperlink r:id="rId9" w:tooltip="kontakt@pm109.elodz.edu.pl" w:history="1">
        <w:r w:rsidR="0062730F" w:rsidRPr="00AD083C">
          <w:rPr>
            <w:rStyle w:val="Hipercze"/>
            <w:color w:val="auto"/>
            <w:sz w:val="32"/>
            <w:szCs w:val="32"/>
            <w:u w:val="none"/>
          </w:rPr>
          <w:t xml:space="preserve">kontakt@pm109.elodz.edu.pl </w:t>
        </w:r>
      </w:hyperlink>
    </w:p>
    <w:p w14:paraId="47527088" w14:textId="77777777" w:rsidR="00AD083C" w:rsidRPr="00AD083C" w:rsidRDefault="00A64B4B" w:rsidP="00AD083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32"/>
          <w:szCs w:val="32"/>
        </w:rPr>
      </w:pPr>
      <w:r w:rsidRPr="00AD083C">
        <w:rPr>
          <w:sz w:val="32"/>
          <w:szCs w:val="32"/>
        </w:rPr>
        <w:t>Napisać pismo i wysłać je na adres:</w:t>
      </w:r>
    </w:p>
    <w:p w14:paraId="40B3E088" w14:textId="77777777" w:rsidR="0062730F" w:rsidRPr="00D808D2" w:rsidRDefault="0062730F" w:rsidP="00D808D2">
      <w:pPr>
        <w:pStyle w:val="Akapitzlist"/>
        <w:spacing w:after="0" w:line="360" w:lineRule="auto"/>
        <w:rPr>
          <w:sz w:val="32"/>
          <w:szCs w:val="32"/>
        </w:rPr>
      </w:pPr>
      <w:r w:rsidRPr="00AD083C">
        <w:rPr>
          <w:sz w:val="32"/>
          <w:szCs w:val="32"/>
        </w:rPr>
        <w:t>Przedszkole Miejskie nr 109 z Oddziałami Integracyjnymi</w:t>
      </w:r>
      <w:r w:rsidR="00D808D2">
        <w:rPr>
          <w:sz w:val="32"/>
          <w:szCs w:val="32"/>
        </w:rPr>
        <w:t xml:space="preserve">, </w:t>
      </w:r>
      <w:r w:rsidRPr="00D808D2">
        <w:rPr>
          <w:sz w:val="32"/>
          <w:szCs w:val="32"/>
        </w:rPr>
        <w:t>ul. Jana 6</w:t>
      </w:r>
      <w:r w:rsidR="00D808D2">
        <w:rPr>
          <w:sz w:val="32"/>
          <w:szCs w:val="32"/>
        </w:rPr>
        <w:t xml:space="preserve">, </w:t>
      </w:r>
      <w:r w:rsidRPr="00D808D2">
        <w:rPr>
          <w:sz w:val="32"/>
          <w:szCs w:val="32"/>
        </w:rPr>
        <w:t>91-350 Łódź</w:t>
      </w:r>
    </w:p>
    <w:p w14:paraId="4FB9940D" w14:textId="77777777" w:rsidR="003017EC" w:rsidRPr="00AD083C" w:rsidRDefault="0062730F" w:rsidP="00AD083C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32"/>
          <w:szCs w:val="32"/>
        </w:rPr>
      </w:pPr>
      <w:r w:rsidRPr="00AD083C">
        <w:rPr>
          <w:sz w:val="32"/>
          <w:szCs w:val="32"/>
        </w:rPr>
        <w:t>Moż</w:t>
      </w:r>
      <w:r w:rsidR="00AD083C">
        <w:rPr>
          <w:sz w:val="32"/>
          <w:szCs w:val="32"/>
        </w:rPr>
        <w:t xml:space="preserve">esz przynieść pismo </w:t>
      </w:r>
      <w:r w:rsidRPr="00AD083C">
        <w:rPr>
          <w:sz w:val="32"/>
          <w:szCs w:val="32"/>
        </w:rPr>
        <w:t>do gabinetu dyrektora</w:t>
      </w:r>
      <w:r w:rsidR="00AD083C">
        <w:rPr>
          <w:sz w:val="32"/>
          <w:szCs w:val="32"/>
        </w:rPr>
        <w:t xml:space="preserve"> przedszkola </w:t>
      </w:r>
      <w:r w:rsidRPr="00AD083C">
        <w:rPr>
          <w:sz w:val="32"/>
          <w:szCs w:val="32"/>
        </w:rPr>
        <w:t>w godzinach 9.00-15.00.</w:t>
      </w:r>
    </w:p>
    <w:sectPr w:rsidR="003017EC" w:rsidRPr="00AD083C" w:rsidSect="00A55A3B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34"/>
    <w:multiLevelType w:val="hybridMultilevel"/>
    <w:tmpl w:val="509E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C9C"/>
    <w:multiLevelType w:val="hybridMultilevel"/>
    <w:tmpl w:val="EDB26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21B"/>
    <w:multiLevelType w:val="hybridMultilevel"/>
    <w:tmpl w:val="7B5CDAE0"/>
    <w:lvl w:ilvl="0" w:tplc="C58E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C0919"/>
    <w:multiLevelType w:val="hybridMultilevel"/>
    <w:tmpl w:val="2C02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5D7"/>
    <w:multiLevelType w:val="hybridMultilevel"/>
    <w:tmpl w:val="97F64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E256F3"/>
    <w:multiLevelType w:val="hybridMultilevel"/>
    <w:tmpl w:val="40F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3A8"/>
    <w:multiLevelType w:val="hybridMultilevel"/>
    <w:tmpl w:val="1586F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8253">
    <w:abstractNumId w:val="6"/>
  </w:num>
  <w:num w:numId="2" w16cid:durableId="743335035">
    <w:abstractNumId w:val="3"/>
  </w:num>
  <w:num w:numId="3" w16cid:durableId="702823505">
    <w:abstractNumId w:val="2"/>
  </w:num>
  <w:num w:numId="4" w16cid:durableId="526260274">
    <w:abstractNumId w:val="4"/>
  </w:num>
  <w:num w:numId="5" w16cid:durableId="586576140">
    <w:abstractNumId w:val="5"/>
  </w:num>
  <w:num w:numId="6" w16cid:durableId="274214834">
    <w:abstractNumId w:val="1"/>
  </w:num>
  <w:num w:numId="7" w16cid:durableId="11854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D5"/>
    <w:rsid w:val="00167021"/>
    <w:rsid w:val="00183BB5"/>
    <w:rsid w:val="001963D0"/>
    <w:rsid w:val="002308F1"/>
    <w:rsid w:val="00234FCB"/>
    <w:rsid w:val="00236E5F"/>
    <w:rsid w:val="0027585E"/>
    <w:rsid w:val="002B74FA"/>
    <w:rsid w:val="003017EC"/>
    <w:rsid w:val="00324EB9"/>
    <w:rsid w:val="003405FC"/>
    <w:rsid w:val="003C73BB"/>
    <w:rsid w:val="004022B9"/>
    <w:rsid w:val="00475F1B"/>
    <w:rsid w:val="00522573"/>
    <w:rsid w:val="005D453A"/>
    <w:rsid w:val="0062730F"/>
    <w:rsid w:val="00681FD5"/>
    <w:rsid w:val="006A4B8D"/>
    <w:rsid w:val="006A62A1"/>
    <w:rsid w:val="006C78FE"/>
    <w:rsid w:val="006D26C9"/>
    <w:rsid w:val="006D53EE"/>
    <w:rsid w:val="00782A19"/>
    <w:rsid w:val="007B4FC0"/>
    <w:rsid w:val="0084317B"/>
    <w:rsid w:val="008E0C54"/>
    <w:rsid w:val="008F787F"/>
    <w:rsid w:val="00A55A3B"/>
    <w:rsid w:val="00A64B4B"/>
    <w:rsid w:val="00AD083C"/>
    <w:rsid w:val="00B95331"/>
    <w:rsid w:val="00D448E1"/>
    <w:rsid w:val="00D56EFC"/>
    <w:rsid w:val="00D808D2"/>
    <w:rsid w:val="00D91A11"/>
    <w:rsid w:val="00E82149"/>
    <w:rsid w:val="00EA4818"/>
    <w:rsid w:val="00EC1338"/>
    <w:rsid w:val="00F00DE1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6275"/>
  <w15:docId w15:val="{B0BDEE0A-CB6B-4A2D-B7ED-4214E37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19"/>
  </w:style>
  <w:style w:type="paragraph" w:styleId="Nagwek1">
    <w:name w:val="heading 1"/>
    <w:basedOn w:val="Normalny"/>
    <w:next w:val="Normalny"/>
    <w:link w:val="Nagwek1Znak"/>
    <w:qFormat/>
    <w:rsid w:val="00681FD5"/>
    <w:pPr>
      <w:keepNext/>
      <w:spacing w:before="240" w:after="240" w:line="360" w:lineRule="auto"/>
      <w:outlineLvl w:val="0"/>
    </w:pPr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1FD5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81F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64B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4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pm109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F7FC-180D-4F45-BC19-043D602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Anna Koralewska</cp:lastModifiedBy>
  <cp:revision>21</cp:revision>
  <dcterms:created xsi:type="dcterms:W3CDTF">2023-01-29T14:57:00Z</dcterms:created>
  <dcterms:modified xsi:type="dcterms:W3CDTF">2023-02-08T13:36:00Z</dcterms:modified>
</cp:coreProperties>
</file>